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10卷  墨汁拳王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10卷  墨汁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96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10卷  墨汁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